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7AC3" w14:textId="77777777" w:rsidR="00154C8B" w:rsidRDefault="00154C8B" w:rsidP="00BA0F8A">
      <w:pPr>
        <w:jc w:val="center"/>
        <w:rPr>
          <w:rFonts w:ascii="Times New Roman" w:hAnsi="Times New Roman"/>
          <w:b/>
          <w:sz w:val="32"/>
          <w:szCs w:val="32"/>
        </w:rPr>
      </w:pPr>
      <w:r w:rsidRPr="00426493">
        <w:rPr>
          <w:rFonts w:ascii="Times New Roman" w:hAnsi="Times New Roman"/>
          <w:b/>
          <w:sz w:val="32"/>
          <w:szCs w:val="32"/>
        </w:rPr>
        <w:t>PONUDBENI LIST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9"/>
        <w:gridCol w:w="11"/>
        <w:gridCol w:w="2682"/>
        <w:gridCol w:w="19"/>
        <w:gridCol w:w="979"/>
        <w:gridCol w:w="3113"/>
        <w:gridCol w:w="31"/>
      </w:tblGrid>
      <w:tr w:rsidR="00154C8B" w:rsidRPr="00B85E49" w14:paraId="537854EA" w14:textId="77777777" w:rsidTr="002E0BFA">
        <w:trPr>
          <w:trHeight w:val="374"/>
          <w:jc w:val="center"/>
        </w:trPr>
        <w:tc>
          <w:tcPr>
            <w:tcW w:w="10629" w:type="dxa"/>
            <w:gridSpan w:val="8"/>
            <w:vAlign w:val="center"/>
          </w:tcPr>
          <w:p w14:paraId="4BB263C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AAC5F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1. PODACI O JAVNOM NARUČITELJU</w:t>
            </w:r>
          </w:p>
        </w:tc>
      </w:tr>
      <w:tr w:rsidR="00154C8B" w:rsidRPr="00B85E49" w14:paraId="62B6CA40" w14:textId="77777777" w:rsidTr="00446224">
        <w:trPr>
          <w:trHeight w:val="499"/>
          <w:jc w:val="center"/>
        </w:trPr>
        <w:tc>
          <w:tcPr>
            <w:tcW w:w="10629" w:type="dxa"/>
            <w:gridSpan w:val="8"/>
            <w:vAlign w:val="center"/>
          </w:tcPr>
          <w:p w14:paraId="23CF4C82" w14:textId="77777777" w:rsidR="00154C8B" w:rsidRPr="00B85E49" w:rsidRDefault="00154C8B" w:rsidP="0044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 sjedište: Grad Krapina, Magistratska 30, 49000 Krapina, OIB: 70356651896</w:t>
            </w:r>
          </w:p>
        </w:tc>
      </w:tr>
      <w:tr w:rsidR="00154C8B" w:rsidRPr="00B85E49" w14:paraId="00ADEFE7" w14:textId="77777777" w:rsidTr="002E0BFA">
        <w:trPr>
          <w:trHeight w:val="499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1979EDD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61CD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DF3722F" w14:textId="77777777" w:rsidTr="00F07512">
        <w:trPr>
          <w:trHeight w:val="514"/>
          <w:jc w:val="center"/>
        </w:trPr>
        <w:tc>
          <w:tcPr>
            <w:tcW w:w="10629" w:type="dxa"/>
            <w:gridSpan w:val="8"/>
            <w:vAlign w:val="bottom"/>
          </w:tcPr>
          <w:p w14:paraId="4569FBF3" w14:textId="77777777" w:rsidR="00154C8B" w:rsidRPr="00B85E49" w:rsidRDefault="00154C8B" w:rsidP="00F075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2. PREDMET NABAVE</w:t>
            </w:r>
          </w:p>
        </w:tc>
      </w:tr>
      <w:tr w:rsidR="00154C8B" w:rsidRPr="00B85E49" w14:paraId="65813598" w14:textId="77777777" w:rsidTr="0003123D">
        <w:trPr>
          <w:trHeight w:val="706"/>
          <w:jc w:val="center"/>
        </w:trPr>
        <w:tc>
          <w:tcPr>
            <w:tcW w:w="10629" w:type="dxa"/>
            <w:gridSpan w:val="8"/>
            <w:vAlign w:val="center"/>
          </w:tcPr>
          <w:p w14:paraId="1CEA59BC" w14:textId="1B2C8BBA" w:rsidR="00AE0FF1" w:rsidRPr="0003123D" w:rsidRDefault="00D9360C" w:rsidP="000312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9360C">
              <w:rPr>
                <w:rFonts w:ascii="Times New Roman" w:eastAsia="Times New Roman" w:hAnsi="Times New Roman"/>
                <w:b/>
                <w:bCs/>
              </w:rPr>
              <w:t xml:space="preserve">Radovi hitnih mjera sanacije odlagališta otpada </w:t>
            </w:r>
            <w:proofErr w:type="spellStart"/>
            <w:r w:rsidRPr="00D9360C">
              <w:rPr>
                <w:rFonts w:ascii="Times New Roman" w:eastAsia="Times New Roman" w:hAnsi="Times New Roman"/>
                <w:b/>
                <w:bCs/>
              </w:rPr>
              <w:t>Gorjak</w:t>
            </w:r>
            <w:proofErr w:type="spellEnd"/>
          </w:p>
        </w:tc>
      </w:tr>
      <w:tr w:rsidR="00154C8B" w:rsidRPr="00B85E49" w14:paraId="4FB54F68" w14:textId="77777777" w:rsidTr="002E0BFA">
        <w:trPr>
          <w:trHeight w:val="545"/>
          <w:jc w:val="center"/>
        </w:trPr>
        <w:tc>
          <w:tcPr>
            <w:tcW w:w="10629" w:type="dxa"/>
            <w:gridSpan w:val="8"/>
            <w:tcBorders>
              <w:left w:val="nil"/>
              <w:right w:val="nil"/>
            </w:tcBorders>
          </w:tcPr>
          <w:p w14:paraId="28F2002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6FDB7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6765B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3. popunjava samo Ponuditelj (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 ne popunjava)</w:t>
            </w:r>
          </w:p>
        </w:tc>
      </w:tr>
      <w:tr w:rsidR="00154C8B" w:rsidRPr="00B85E49" w14:paraId="5F7F09CD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79B41847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145149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3. PODACI O PONUDITELJU</w:t>
            </w:r>
          </w:p>
        </w:tc>
      </w:tr>
      <w:tr w:rsidR="00154C8B" w:rsidRPr="00B85E49" w14:paraId="6EFE7295" w14:textId="77777777" w:rsidTr="002E0BFA">
        <w:trPr>
          <w:trHeight w:val="234"/>
          <w:jc w:val="center"/>
        </w:trPr>
        <w:tc>
          <w:tcPr>
            <w:tcW w:w="10629" w:type="dxa"/>
            <w:gridSpan w:val="8"/>
          </w:tcPr>
          <w:p w14:paraId="27A7E4BA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41F70475" w14:textId="77777777" w:rsidTr="002E0BFA">
        <w:trPr>
          <w:trHeight w:val="238"/>
          <w:jc w:val="center"/>
        </w:trPr>
        <w:tc>
          <w:tcPr>
            <w:tcW w:w="10629" w:type="dxa"/>
            <w:gridSpan w:val="8"/>
          </w:tcPr>
          <w:p w14:paraId="327EB51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1DBDD253" w14:textId="77777777" w:rsidTr="002E0BFA">
        <w:trPr>
          <w:trHeight w:val="269"/>
          <w:jc w:val="center"/>
        </w:trPr>
        <w:tc>
          <w:tcPr>
            <w:tcW w:w="10629" w:type="dxa"/>
            <w:gridSpan w:val="8"/>
          </w:tcPr>
          <w:p w14:paraId="3C72DE1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5A1C7034" w14:textId="77777777" w:rsidTr="002E0BFA">
        <w:trPr>
          <w:trHeight w:val="274"/>
          <w:jc w:val="center"/>
        </w:trPr>
        <w:tc>
          <w:tcPr>
            <w:tcW w:w="10629" w:type="dxa"/>
            <w:gridSpan w:val="8"/>
          </w:tcPr>
          <w:p w14:paraId="163A6AB5" w14:textId="744D71A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209EFD6" w14:textId="77777777" w:rsidTr="002E0BFA">
        <w:trPr>
          <w:trHeight w:val="263"/>
          <w:jc w:val="center"/>
        </w:trPr>
        <w:tc>
          <w:tcPr>
            <w:tcW w:w="10629" w:type="dxa"/>
            <w:gridSpan w:val="8"/>
          </w:tcPr>
          <w:p w14:paraId="10095B8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6CF7DB5" w14:textId="77777777" w:rsidTr="002E0BFA">
        <w:trPr>
          <w:trHeight w:val="281"/>
          <w:jc w:val="center"/>
        </w:trPr>
        <w:tc>
          <w:tcPr>
            <w:tcW w:w="10629" w:type="dxa"/>
            <w:gridSpan w:val="8"/>
          </w:tcPr>
          <w:p w14:paraId="6242C6B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EAC829C" w14:textId="77777777" w:rsidTr="002E0BFA">
        <w:trPr>
          <w:trHeight w:val="286"/>
          <w:jc w:val="center"/>
        </w:trPr>
        <w:tc>
          <w:tcPr>
            <w:tcW w:w="10629" w:type="dxa"/>
            <w:gridSpan w:val="8"/>
          </w:tcPr>
          <w:p w14:paraId="511646F2" w14:textId="33C73709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F666B40" w14:textId="77777777" w:rsidTr="002E0BFA">
        <w:trPr>
          <w:trHeight w:val="262"/>
          <w:jc w:val="center"/>
        </w:trPr>
        <w:tc>
          <w:tcPr>
            <w:tcW w:w="3805" w:type="dxa"/>
            <w:gridSpan w:val="3"/>
          </w:tcPr>
          <w:p w14:paraId="1B1B8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701" w:type="dxa"/>
            <w:gridSpan w:val="2"/>
          </w:tcPr>
          <w:p w14:paraId="0AEC4D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23" w:type="dxa"/>
            <w:gridSpan w:val="3"/>
          </w:tcPr>
          <w:p w14:paraId="266F85A2" w14:textId="486EE89F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613FCA9E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72D3018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9AEB4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85E49">
              <w:rPr>
                <w:rFonts w:ascii="Times New Roman" w:hAnsi="Times New Roman"/>
                <w:b/>
                <w:sz w:val="16"/>
                <w:szCs w:val="16"/>
              </w:rPr>
              <w:t xml:space="preserve">Napomena: Točku 4. popunjava samo Zajednic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ospodarskih subjekata</w:t>
            </w:r>
          </w:p>
        </w:tc>
      </w:tr>
      <w:tr w:rsidR="00154C8B" w:rsidRPr="00B85E49" w14:paraId="3D30653F" w14:textId="77777777" w:rsidTr="002E0BFA">
        <w:trPr>
          <w:gridAfter w:val="1"/>
          <w:wAfter w:w="31" w:type="dxa"/>
          <w:trHeight w:val="236"/>
          <w:jc w:val="center"/>
        </w:trPr>
        <w:tc>
          <w:tcPr>
            <w:tcW w:w="10598" w:type="dxa"/>
            <w:gridSpan w:val="7"/>
          </w:tcPr>
          <w:p w14:paraId="674CFD7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A4B7E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4. PODACI O ZAJEDNICI GOSPODARSKIH SUBJEKATA</w:t>
            </w:r>
          </w:p>
        </w:tc>
      </w:tr>
      <w:tr w:rsidR="00154C8B" w:rsidRPr="00B85E49" w14:paraId="5B293F3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A9088B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96A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1D4183A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86B08E8" w14:textId="166888C1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</w:t>
            </w:r>
            <w:r w:rsidR="00A50771">
              <w:rPr>
                <w:rFonts w:ascii="Times New Roman" w:hAnsi="Times New Roman"/>
              </w:rPr>
              <w:t xml:space="preserve"> </w:t>
            </w:r>
            <w:r w:rsidRPr="00B85E49">
              <w:rPr>
                <w:rFonts w:ascii="Times New Roman" w:hAnsi="Times New Roman"/>
              </w:rPr>
              <w:t>tvrtka:</w:t>
            </w:r>
          </w:p>
        </w:tc>
      </w:tr>
      <w:tr w:rsidR="00154C8B" w:rsidRPr="00B85E49" w14:paraId="235917D3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7564493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406D83D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BF3BB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48A08C2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46743CB" w14:textId="1059B36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B37A69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522E747C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4C9C415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0FEDE2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9E9DC8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83D75D" w14:textId="7EC5C4F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B6C5958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BBE2DC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49EE824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5E09DCE6" w14:textId="45961243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33B13235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AC4D20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179B64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3A4C739D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FDDC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5E1A560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FC10B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61C4345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3626B89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7E69D4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3F18078E" w14:textId="6177DD4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2A01D98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52CFD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343CFE26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40378C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3FB3CFB1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2EED6D1" w14:textId="3260A4CD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7D221F2C" w14:textId="77777777" w:rsidTr="002E0BFA">
        <w:trPr>
          <w:gridAfter w:val="1"/>
          <w:wAfter w:w="31" w:type="dxa"/>
          <w:jc w:val="center"/>
        </w:trPr>
        <w:tc>
          <w:tcPr>
            <w:tcW w:w="3794" w:type="dxa"/>
            <w:gridSpan w:val="2"/>
          </w:tcPr>
          <w:p w14:paraId="703382E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2693" w:type="dxa"/>
            <w:gridSpan w:val="2"/>
          </w:tcPr>
          <w:p w14:paraId="0330D9D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4111" w:type="dxa"/>
            <w:gridSpan w:val="3"/>
          </w:tcPr>
          <w:p w14:paraId="0420E5F2" w14:textId="1CECA1DB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0CD4779B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112DCE7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B15345" w14:textId="77777777" w:rsidR="00154C8B" w:rsidRPr="00B85E49" w:rsidRDefault="00154C8B" w:rsidP="00B85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ZAJEDNICE br. __</w:t>
            </w:r>
          </w:p>
        </w:tc>
      </w:tr>
      <w:tr w:rsidR="00154C8B" w:rsidRPr="00B85E49" w14:paraId="01EA9187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DFD1A6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54C8B" w:rsidRPr="00B85E49" w14:paraId="346AE89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EDD8CA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54C8B" w:rsidRPr="00B85E49" w14:paraId="730C9D5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046A09F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54C8B" w:rsidRPr="00B85E49" w14:paraId="1D8D09E9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5FD32A7" w14:textId="275EC3F7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BAN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191E77D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6C1EFEF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Ponuditelj u sustavu PDV-a </w:t>
            </w:r>
            <w:r w:rsidRPr="00B85E49">
              <w:rPr>
                <w:rFonts w:ascii="Times New Roman" w:hAnsi="Times New Roman"/>
                <w:sz w:val="16"/>
                <w:szCs w:val="16"/>
              </w:rPr>
              <w:t>(zaokružiti)</w:t>
            </w:r>
            <w:r w:rsidRPr="00B85E49">
              <w:rPr>
                <w:rFonts w:ascii="Times New Roman" w:hAnsi="Times New Roman"/>
              </w:rPr>
              <w:t>:  DA  NE</w:t>
            </w:r>
          </w:p>
        </w:tc>
      </w:tr>
      <w:tr w:rsidR="00154C8B" w:rsidRPr="00B85E49" w14:paraId="0BED75E2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40E77E8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Adresa za dostavu pošte:</w:t>
            </w:r>
          </w:p>
        </w:tc>
      </w:tr>
      <w:tr w:rsidR="00154C8B" w:rsidRPr="00B85E49" w14:paraId="5C06ADB4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2FD0101B" w14:textId="35F80F75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4E0B381B" w14:textId="77777777" w:rsidTr="002E0BFA">
        <w:trPr>
          <w:gridAfter w:val="1"/>
          <w:wAfter w:w="31" w:type="dxa"/>
          <w:jc w:val="center"/>
        </w:trPr>
        <w:tc>
          <w:tcPr>
            <w:tcW w:w="3735" w:type="dxa"/>
          </w:tcPr>
          <w:p w14:paraId="0742C0B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Kontakt osoba:</w:t>
            </w:r>
          </w:p>
        </w:tc>
        <w:tc>
          <w:tcPr>
            <w:tcW w:w="3750" w:type="dxa"/>
            <w:gridSpan w:val="5"/>
          </w:tcPr>
          <w:p w14:paraId="26E6E1C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Broj telefona:</w:t>
            </w:r>
          </w:p>
        </w:tc>
        <w:tc>
          <w:tcPr>
            <w:tcW w:w="3113" w:type="dxa"/>
          </w:tcPr>
          <w:p w14:paraId="0271425A" w14:textId="706787CE" w:rsidR="00154C8B" w:rsidRPr="00B85E49" w:rsidRDefault="00985C28" w:rsidP="00B85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resa</w:t>
            </w:r>
            <w:r w:rsidR="00154C8B" w:rsidRPr="00B85E49">
              <w:rPr>
                <w:rFonts w:ascii="Times New Roman" w:hAnsi="Times New Roman"/>
              </w:rPr>
              <w:t>:</w:t>
            </w:r>
          </w:p>
        </w:tc>
      </w:tr>
      <w:tr w:rsidR="00154C8B" w:rsidRPr="00B85E49" w14:paraId="50802C78" w14:textId="77777777" w:rsidTr="002E0BFA">
        <w:trPr>
          <w:gridAfter w:val="1"/>
          <w:wAfter w:w="31" w:type="dxa"/>
          <w:jc w:val="center"/>
        </w:trPr>
        <w:tc>
          <w:tcPr>
            <w:tcW w:w="10598" w:type="dxa"/>
            <w:gridSpan w:val="7"/>
          </w:tcPr>
          <w:p w14:paraId="1F7453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ČLANU KOJI JE VODITELJ ZAJEDNICE GOSPODARSKIH SUBJEKATA TE OVLAŠTEN ZA KOMUNIKACIJU S NARUČITELJEM:</w:t>
            </w:r>
          </w:p>
          <w:p w14:paraId="4CB82C1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36E7AF" w14:textId="77777777" w:rsidR="00154C8B" w:rsidRDefault="00154C8B" w:rsidP="008D75EE">
      <w:pPr>
        <w:spacing w:after="0" w:line="240" w:lineRule="auto"/>
        <w:rPr>
          <w:rFonts w:ascii="Times New Roman" w:hAnsi="Times New Roman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9"/>
      </w:tblGrid>
      <w:tr w:rsidR="00E75820" w:rsidRPr="00434787" w14:paraId="2CEAF1F5" w14:textId="77777777" w:rsidTr="001C476E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</w:tcPr>
          <w:p w14:paraId="5882CC78" w14:textId="77777777" w:rsidR="00E75820" w:rsidRPr="00434787" w:rsidRDefault="00E75820" w:rsidP="001C4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787">
              <w:rPr>
                <w:rFonts w:ascii="Times New Roman" w:hAnsi="Times New Roman"/>
                <w:b/>
              </w:rPr>
              <w:t>5. OSLANJANJE NA SPOSOBNOST DRUGIH SUBJEKATA</w:t>
            </w:r>
          </w:p>
        </w:tc>
      </w:tr>
      <w:tr w:rsidR="00E75820" w:rsidRPr="00434787" w14:paraId="5F48F542" w14:textId="77777777" w:rsidTr="001C476E">
        <w:trPr>
          <w:jc w:val="center"/>
        </w:trPr>
        <w:tc>
          <w:tcPr>
            <w:tcW w:w="10598" w:type="dxa"/>
          </w:tcPr>
          <w:p w14:paraId="4C512017" w14:textId="77777777" w:rsidR="00E75820" w:rsidRPr="00434787" w:rsidRDefault="00E75820" w:rsidP="001C476E">
            <w:pPr>
              <w:spacing w:after="0" w:line="240" w:lineRule="auto"/>
              <w:rPr>
                <w:rFonts w:ascii="Times New Roman" w:hAnsi="Times New Roman"/>
              </w:rPr>
            </w:pPr>
            <w:r w:rsidRPr="00434787">
              <w:rPr>
                <w:rFonts w:ascii="Times New Roman" w:hAnsi="Times New Roman"/>
              </w:rPr>
              <w:t>Oslanjanje na sposobnost drugih subjekata radi dokazivanja ispunjavanja kriterija za odabir gospodarskog subjekta (</w:t>
            </w:r>
            <w:r w:rsidRPr="00434787">
              <w:rPr>
                <w:rFonts w:ascii="Times New Roman" w:hAnsi="Times New Roman"/>
                <w:sz w:val="16"/>
                <w:szCs w:val="16"/>
              </w:rPr>
              <w:t>zaokružiti</w:t>
            </w:r>
            <w:r w:rsidRPr="00434787">
              <w:rPr>
                <w:rFonts w:ascii="Times New Roman" w:hAnsi="Times New Roman"/>
              </w:rPr>
              <w:t>):  DA      NE</w:t>
            </w:r>
          </w:p>
        </w:tc>
      </w:tr>
    </w:tbl>
    <w:p w14:paraId="58C5A379" w14:textId="77777777" w:rsidR="00E75820" w:rsidRPr="008D75EE" w:rsidRDefault="00E75820" w:rsidP="008D75EE">
      <w:pPr>
        <w:spacing w:after="0" w:line="240" w:lineRule="auto"/>
        <w:rPr>
          <w:rFonts w:ascii="Times New Roman" w:hAnsi="Times New Roman"/>
        </w:rPr>
      </w:pPr>
    </w:p>
    <w:p w14:paraId="35631A96" w14:textId="46AE615A" w:rsidR="00154C8B" w:rsidRDefault="00D85666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D75EE">
        <w:rPr>
          <w:rFonts w:ascii="Times New Roman" w:hAnsi="Times New Roman"/>
          <w:b/>
          <w:sz w:val="16"/>
          <w:szCs w:val="16"/>
        </w:rPr>
        <w:t>Napomena: Ukoliko gospodarski subjekt namjerava dati dio ugovora u podugo</w:t>
      </w:r>
      <w:r>
        <w:rPr>
          <w:rFonts w:ascii="Times New Roman" w:hAnsi="Times New Roman"/>
          <w:b/>
          <w:sz w:val="16"/>
          <w:szCs w:val="16"/>
        </w:rPr>
        <w:t xml:space="preserve">vor jednom ili više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, potrebno je popuniti podatak pod </w:t>
      </w:r>
      <w:r>
        <w:rPr>
          <w:rFonts w:ascii="Times New Roman" w:hAnsi="Times New Roman"/>
          <w:b/>
          <w:sz w:val="16"/>
          <w:szCs w:val="16"/>
        </w:rPr>
        <w:t>točkom</w:t>
      </w:r>
      <w:r w:rsidRPr="008D75EE">
        <w:rPr>
          <w:rFonts w:ascii="Times New Roman" w:hAnsi="Times New Roman"/>
          <w:b/>
          <w:sz w:val="16"/>
          <w:szCs w:val="16"/>
        </w:rPr>
        <w:t xml:space="preserve"> </w:t>
      </w:r>
      <w:r w:rsidR="00E75820">
        <w:rPr>
          <w:rFonts w:ascii="Times New Roman" w:hAnsi="Times New Roman"/>
          <w:b/>
          <w:sz w:val="16"/>
          <w:szCs w:val="16"/>
        </w:rPr>
        <w:t>6.</w:t>
      </w:r>
      <w:r>
        <w:rPr>
          <w:rFonts w:ascii="Times New Roman" w:hAnsi="Times New Roman"/>
          <w:b/>
          <w:sz w:val="16"/>
          <w:szCs w:val="16"/>
        </w:rPr>
        <w:t xml:space="preserve"> te podatke za svakog </w:t>
      </w:r>
      <w:proofErr w:type="spellStart"/>
      <w:r>
        <w:rPr>
          <w:rFonts w:ascii="Times New Roman" w:hAnsi="Times New Roman"/>
          <w:b/>
          <w:sz w:val="16"/>
          <w:szCs w:val="16"/>
        </w:rPr>
        <w:t>podugovaratelja</w:t>
      </w:r>
      <w:proofErr w:type="spellEnd"/>
      <w:r w:rsidRPr="008D75EE">
        <w:rPr>
          <w:rFonts w:ascii="Times New Roman" w:hAnsi="Times New Roman"/>
          <w:b/>
          <w:sz w:val="16"/>
          <w:szCs w:val="16"/>
        </w:rPr>
        <w:t xml:space="preserve"> (popuniti </w:t>
      </w:r>
      <w:r w:rsidR="00D80E20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 xml:space="preserve">rilog broj 1. </w:t>
      </w:r>
      <w:r w:rsidR="0003688A">
        <w:rPr>
          <w:rFonts w:ascii="Times New Roman" w:hAnsi="Times New Roman"/>
          <w:b/>
          <w:sz w:val="16"/>
          <w:szCs w:val="16"/>
        </w:rPr>
        <w:t>P</w:t>
      </w:r>
      <w:r w:rsidRPr="008D75EE">
        <w:rPr>
          <w:rFonts w:ascii="Times New Roman" w:hAnsi="Times New Roman"/>
          <w:b/>
          <w:sz w:val="16"/>
          <w:szCs w:val="16"/>
        </w:rPr>
        <w:t>onudbenog lista u potrebnom broju primjeraka).</w:t>
      </w:r>
    </w:p>
    <w:p w14:paraId="0B5FAD30" w14:textId="77777777" w:rsidR="00320682" w:rsidRDefault="00320682" w:rsidP="008D75E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54C8B" w:rsidRPr="00B85E49" w14:paraId="3952CFE9" w14:textId="77777777" w:rsidTr="007126E4">
        <w:trPr>
          <w:trHeight w:val="519"/>
        </w:trPr>
        <w:tc>
          <w:tcPr>
            <w:tcW w:w="10598" w:type="dxa"/>
          </w:tcPr>
          <w:p w14:paraId="35FFC98E" w14:textId="77E3F89B" w:rsidR="00154C8B" w:rsidRPr="00B85E49" w:rsidRDefault="00E75820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54C8B" w:rsidRPr="00B85E49">
              <w:rPr>
                <w:rFonts w:ascii="Times New Roman" w:hAnsi="Times New Roman"/>
                <w:b/>
              </w:rPr>
              <w:t xml:space="preserve">. PODACI O DIJELU UGOVORA </w:t>
            </w:r>
          </w:p>
          <w:p w14:paraId="30E416FE" w14:textId="77777777" w:rsidR="00154C8B" w:rsidRPr="00B85E49" w:rsidRDefault="00154C8B" w:rsidP="00B85E49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KOJEG PONUDITELJ NAMJERAVA DATI U PODUGOVOR</w:t>
            </w:r>
          </w:p>
        </w:tc>
      </w:tr>
      <w:tr w:rsidR="00154C8B" w:rsidRPr="00B85E49" w14:paraId="3CC03AAC" w14:textId="77777777" w:rsidTr="007126E4">
        <w:tc>
          <w:tcPr>
            <w:tcW w:w="10598" w:type="dxa"/>
          </w:tcPr>
          <w:p w14:paraId="38FEFBF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599F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0965D131" w14:textId="77777777" w:rsidTr="007126E4">
        <w:tc>
          <w:tcPr>
            <w:tcW w:w="10598" w:type="dxa"/>
          </w:tcPr>
          <w:p w14:paraId="3597BD3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1B913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B16E548" w14:textId="77777777" w:rsidTr="007126E4">
        <w:tc>
          <w:tcPr>
            <w:tcW w:w="10598" w:type="dxa"/>
          </w:tcPr>
          <w:p w14:paraId="2216FCA0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ab/>
            </w:r>
          </w:p>
          <w:p w14:paraId="66E645F6" w14:textId="77777777" w:rsidR="00154C8B" w:rsidRPr="00B85E49" w:rsidRDefault="00154C8B" w:rsidP="00B85E49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79611B4E" w14:textId="77777777" w:rsidTr="007126E4">
        <w:tc>
          <w:tcPr>
            <w:tcW w:w="10598" w:type="dxa"/>
          </w:tcPr>
          <w:p w14:paraId="2866B8C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CA5D1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5E1" w:rsidRPr="00B85E49" w14:paraId="3E3C056C" w14:textId="77777777" w:rsidTr="00F225E1">
        <w:trPr>
          <w:trHeight w:val="439"/>
        </w:trPr>
        <w:tc>
          <w:tcPr>
            <w:tcW w:w="10598" w:type="dxa"/>
          </w:tcPr>
          <w:p w14:paraId="468382C1" w14:textId="77777777" w:rsidR="00F225E1" w:rsidRPr="00B85E49" w:rsidRDefault="00F225E1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2EB6C139" w14:textId="77777777" w:rsidTr="007126E4">
        <w:tc>
          <w:tcPr>
            <w:tcW w:w="10598" w:type="dxa"/>
          </w:tcPr>
          <w:p w14:paraId="1D618024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DA1D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C8B" w:rsidRPr="00B85E49" w14:paraId="35A2B93B" w14:textId="77777777" w:rsidTr="007126E4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3664B22D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8CA50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C8B" w:rsidRPr="00B85E49" w14:paraId="4CFA8A26" w14:textId="77777777" w:rsidTr="007126E4">
        <w:tc>
          <w:tcPr>
            <w:tcW w:w="10598" w:type="dxa"/>
          </w:tcPr>
          <w:p w14:paraId="3EA8EA2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2C5660" w14:textId="4E5D4FF6" w:rsidR="00154C8B" w:rsidRPr="00B85E49" w:rsidRDefault="00E75820" w:rsidP="00B85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54C8B" w:rsidRPr="00B85E49">
              <w:rPr>
                <w:rFonts w:ascii="Times New Roman" w:hAnsi="Times New Roman"/>
                <w:b/>
              </w:rPr>
              <w:t xml:space="preserve">. CIJENA PONUDE / </w:t>
            </w:r>
            <w:r w:rsidR="009B41C9">
              <w:rPr>
                <w:rFonts w:ascii="Times New Roman" w:hAnsi="Times New Roman"/>
                <w:b/>
              </w:rPr>
              <w:t>EUR</w:t>
            </w:r>
            <w:r w:rsidR="00154C8B" w:rsidRPr="00B85E49">
              <w:rPr>
                <w:rFonts w:ascii="Times New Roman" w:hAnsi="Times New Roman"/>
              </w:rPr>
              <w:t xml:space="preserve"> (iskazana brojkama</w:t>
            </w:r>
            <w:r w:rsidR="00A04653">
              <w:rPr>
                <w:rFonts w:ascii="Times New Roman" w:hAnsi="Times New Roman"/>
              </w:rPr>
              <w:t xml:space="preserve"> na dvije decimale</w:t>
            </w:r>
            <w:r w:rsidR="00154C8B" w:rsidRPr="00B85E49">
              <w:rPr>
                <w:rFonts w:ascii="Times New Roman" w:hAnsi="Times New Roman"/>
              </w:rPr>
              <w:t>)</w:t>
            </w:r>
          </w:p>
        </w:tc>
      </w:tr>
      <w:tr w:rsidR="00154C8B" w:rsidRPr="00B85E49" w14:paraId="55748CD5" w14:textId="77777777" w:rsidTr="007126E4">
        <w:tc>
          <w:tcPr>
            <w:tcW w:w="10598" w:type="dxa"/>
          </w:tcPr>
          <w:p w14:paraId="4292B596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4D16E8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BEZ PDV-a:</w:t>
            </w:r>
          </w:p>
        </w:tc>
      </w:tr>
      <w:tr w:rsidR="00154C8B" w:rsidRPr="00B85E49" w14:paraId="1C2996EB" w14:textId="77777777" w:rsidTr="007126E4">
        <w:tc>
          <w:tcPr>
            <w:tcW w:w="10598" w:type="dxa"/>
          </w:tcPr>
          <w:p w14:paraId="734BBD50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AAA285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IZNOS PDV-a:</w:t>
            </w:r>
          </w:p>
        </w:tc>
      </w:tr>
      <w:tr w:rsidR="00154C8B" w:rsidRPr="00B85E49" w14:paraId="01EDA7F9" w14:textId="77777777" w:rsidTr="007126E4">
        <w:tc>
          <w:tcPr>
            <w:tcW w:w="10598" w:type="dxa"/>
          </w:tcPr>
          <w:p w14:paraId="028F7D9B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D25AAE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CIJENA PONUDE S PDV-om:</w:t>
            </w:r>
          </w:p>
        </w:tc>
      </w:tr>
      <w:tr w:rsidR="00154C8B" w:rsidRPr="00B85E49" w14:paraId="7B2C26D7" w14:textId="77777777" w:rsidTr="007126E4">
        <w:trPr>
          <w:trHeight w:val="485"/>
        </w:trPr>
        <w:tc>
          <w:tcPr>
            <w:tcW w:w="10598" w:type="dxa"/>
            <w:tcBorders>
              <w:left w:val="nil"/>
              <w:right w:val="nil"/>
            </w:tcBorders>
          </w:tcPr>
          <w:p w14:paraId="1551AF03" w14:textId="77777777" w:rsidR="00154C8B" w:rsidRPr="00B85E49" w:rsidRDefault="00154C8B" w:rsidP="00B85E4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EB4DA6B" w14:textId="3F1A76B6" w:rsidR="00154C8B" w:rsidRPr="0097383E" w:rsidRDefault="00154C8B" w:rsidP="00B85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5E49">
              <w:rPr>
                <w:rFonts w:ascii="Times New Roman" w:hAnsi="Times New Roman"/>
                <w:sz w:val="16"/>
                <w:szCs w:val="16"/>
              </w:rPr>
      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154C8B" w:rsidRPr="00B85E49" w14:paraId="2304C2AD" w14:textId="77777777" w:rsidTr="007126E4">
        <w:tc>
          <w:tcPr>
            <w:tcW w:w="10598" w:type="dxa"/>
          </w:tcPr>
          <w:p w14:paraId="67DAFC91" w14:textId="77777777" w:rsidR="00154C8B" w:rsidRPr="00B85E49" w:rsidRDefault="00154C8B" w:rsidP="00B85E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7182742" w14:textId="002D477C" w:rsidR="00154C8B" w:rsidRDefault="00F07512" w:rsidP="00B85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154C8B" w:rsidRPr="00B85E49">
              <w:rPr>
                <w:rFonts w:ascii="Times New Roman" w:hAnsi="Times New Roman"/>
                <w:b/>
              </w:rPr>
              <w:t>. ROK VALJANOSTI PONUDE:</w:t>
            </w:r>
            <w:r w:rsidR="00154C8B" w:rsidRPr="00B85E49">
              <w:rPr>
                <w:rFonts w:ascii="Times New Roman" w:hAnsi="Times New Roman"/>
              </w:rPr>
              <w:t xml:space="preserve"> ______</w:t>
            </w:r>
            <w:r w:rsidR="00015558">
              <w:rPr>
                <w:rFonts w:ascii="Times New Roman" w:hAnsi="Times New Roman"/>
              </w:rPr>
              <w:t xml:space="preserve"> dana</w:t>
            </w:r>
            <w:r w:rsidR="00154C8B" w:rsidRPr="00B85E49">
              <w:rPr>
                <w:rFonts w:ascii="Times New Roman" w:hAnsi="Times New Roman"/>
              </w:rPr>
              <w:t xml:space="preserve"> (najmanje </w:t>
            </w:r>
            <w:r w:rsidR="009B41C9">
              <w:rPr>
                <w:rFonts w:ascii="Times New Roman" w:hAnsi="Times New Roman"/>
              </w:rPr>
              <w:t>6</w:t>
            </w:r>
            <w:r w:rsidR="00154C8B" w:rsidRPr="00B85E49">
              <w:rPr>
                <w:rFonts w:ascii="Times New Roman" w:hAnsi="Times New Roman"/>
              </w:rPr>
              <w:t>0 dana) od isteka roka za dostavu ponude.</w:t>
            </w:r>
          </w:p>
          <w:p w14:paraId="54A6EDFC" w14:textId="77777777" w:rsidR="00154C8B" w:rsidRPr="00B85E49" w:rsidRDefault="00154C8B" w:rsidP="00A44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4C8B" w:rsidRPr="00B85E49" w14:paraId="7727ADAC" w14:textId="77777777" w:rsidTr="0097383E">
        <w:trPr>
          <w:trHeight w:val="70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14:paraId="08AD306E" w14:textId="77777777" w:rsidR="00154C8B" w:rsidRPr="00B85E49" w:rsidRDefault="00154C8B" w:rsidP="00B85E49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1D5468" w:rsidRPr="00B85E49" w14:paraId="08E9D1A2" w14:textId="77777777" w:rsidTr="00003A5B">
        <w:trPr>
          <w:trHeight w:val="774"/>
        </w:trPr>
        <w:tc>
          <w:tcPr>
            <w:tcW w:w="10598" w:type="dxa"/>
            <w:vAlign w:val="center"/>
          </w:tcPr>
          <w:p w14:paraId="2747E9BB" w14:textId="77777777" w:rsidR="001D5468" w:rsidRDefault="001D5468" w:rsidP="000D385C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bookmarkStart w:id="0" w:name="_Hlk176951528"/>
          </w:p>
          <w:p w14:paraId="0CDE7E68" w14:textId="24D52577" w:rsidR="001D5468" w:rsidRPr="00B85E49" w:rsidRDefault="00F07512" w:rsidP="000D3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1D5468" w:rsidRPr="00DD0238">
              <w:rPr>
                <w:rFonts w:ascii="Times New Roman" w:hAnsi="Times New Roman"/>
                <w:b/>
                <w:bCs/>
              </w:rPr>
              <w:t xml:space="preserve">. </w:t>
            </w:r>
            <w:r w:rsidR="001D5468" w:rsidRPr="009B41C9">
              <w:rPr>
                <w:rFonts w:ascii="Times New Roman" w:hAnsi="Times New Roman"/>
                <w:b/>
                <w:bCs/>
              </w:rPr>
              <w:t>JAMSTVENI ROK ZA IZVEDENE RADOVE</w:t>
            </w:r>
            <w:r w:rsidR="001D5468">
              <w:rPr>
                <w:rFonts w:ascii="Times New Roman" w:hAnsi="Times New Roman"/>
                <w:b/>
                <w:bCs/>
              </w:rPr>
              <w:t>:</w:t>
            </w:r>
            <w:r w:rsidR="001D5468">
              <w:rPr>
                <w:rFonts w:ascii="Times New Roman" w:hAnsi="Times New Roman"/>
                <w:b/>
                <w:bCs/>
                <w:u w:val="single"/>
              </w:rPr>
              <w:t xml:space="preserve">        _</w:t>
            </w:r>
            <w:r w:rsidR="001D5468" w:rsidRPr="00C07AED">
              <w:rPr>
                <w:rFonts w:ascii="Times New Roman" w:hAnsi="Times New Roman"/>
                <w:b/>
                <w:bCs/>
              </w:rPr>
              <w:t xml:space="preserve"> </w:t>
            </w:r>
            <w:r w:rsidR="001D5468" w:rsidRPr="002E21CF">
              <w:rPr>
                <w:rFonts w:ascii="Times New Roman" w:hAnsi="Times New Roman"/>
              </w:rPr>
              <w:t xml:space="preserve">mjeseci </w:t>
            </w:r>
            <w:r w:rsidR="001D5468">
              <w:rPr>
                <w:rFonts w:ascii="Times New Roman" w:hAnsi="Times New Roman"/>
              </w:rPr>
              <w:t>(najmanje 24 mjeseca) od uspješne primopredaje radova.</w:t>
            </w:r>
          </w:p>
          <w:p w14:paraId="4EA41C98" w14:textId="77777777" w:rsidR="001D5468" w:rsidRPr="00B85E49" w:rsidRDefault="001D5468" w:rsidP="000D385C">
            <w:pPr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</w:p>
        </w:tc>
      </w:tr>
    </w:tbl>
    <w:bookmarkEnd w:id="0"/>
    <w:p w14:paraId="3774B526" w14:textId="776B621D" w:rsidR="00CF138A" w:rsidRDefault="00154C8B" w:rsidP="00253D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0FE0491" w14:textId="77777777" w:rsidR="00EF05D5" w:rsidRDefault="00253D34" w:rsidP="00EF05D5">
      <w:pPr>
        <w:spacing w:after="0"/>
        <w:ind w:left="-142"/>
        <w:rPr>
          <w:rFonts w:ascii="Times New Roman" w:hAnsi="Times New Roman"/>
        </w:rPr>
      </w:pPr>
      <w:r w:rsidRPr="00253D34">
        <w:rPr>
          <w:rFonts w:ascii="Times New Roman" w:hAnsi="Times New Roman"/>
        </w:rPr>
        <w:t>U ____________, __.__.202</w:t>
      </w:r>
      <w:r w:rsidR="00E521F0">
        <w:rPr>
          <w:rFonts w:ascii="Times New Roman" w:hAnsi="Times New Roman"/>
        </w:rPr>
        <w:t xml:space="preserve">6. </w:t>
      </w:r>
      <w:r w:rsidRPr="00253D34">
        <w:rPr>
          <w:rFonts w:ascii="Times New Roman" w:hAnsi="Times New Roman"/>
        </w:rPr>
        <w:t>g.</w:t>
      </w:r>
      <w:r w:rsidR="00CF138A">
        <w:rPr>
          <w:rFonts w:ascii="Times New Roman" w:hAnsi="Times New Roman"/>
        </w:rPr>
        <w:tab/>
      </w:r>
    </w:p>
    <w:p w14:paraId="020B244A" w14:textId="77777777" w:rsidR="00EF05D5" w:rsidRDefault="00EF05D5" w:rsidP="00EF05D5">
      <w:pPr>
        <w:spacing w:after="0"/>
        <w:ind w:left="-142"/>
        <w:rPr>
          <w:rFonts w:ascii="Times New Roman" w:hAnsi="Times New Roman"/>
        </w:rPr>
      </w:pPr>
    </w:p>
    <w:p w14:paraId="29C68FD7" w14:textId="77777777" w:rsidR="00EF05D5" w:rsidRDefault="00EF05D5" w:rsidP="00EF05D5">
      <w:pPr>
        <w:spacing w:after="0"/>
        <w:ind w:left="-142"/>
        <w:rPr>
          <w:rFonts w:ascii="Times New Roman" w:hAnsi="Times New Roman"/>
        </w:rPr>
      </w:pPr>
    </w:p>
    <w:p w14:paraId="3BF94D78" w14:textId="091C5C83" w:rsidR="00EF05D5" w:rsidRPr="0030727E" w:rsidRDefault="00734A9A" w:rsidP="0030727E">
      <w:pPr>
        <w:spacing w:after="0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 w:rsidR="00154C8B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CF138A">
        <w:rPr>
          <w:rFonts w:ascii="Times New Roman" w:hAnsi="Times New Roman"/>
        </w:rPr>
        <w:tab/>
      </w:r>
      <w:r w:rsidR="00253D34">
        <w:rPr>
          <w:rFonts w:ascii="Times New Roman" w:hAnsi="Times New Roman"/>
        </w:rPr>
        <w:t xml:space="preserve">      </w:t>
      </w:r>
      <w:r w:rsidR="00154C8B">
        <w:rPr>
          <w:rFonts w:ascii="Times New Roman" w:hAnsi="Times New Roman"/>
        </w:rPr>
        <w:t>______________________</w:t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154C8B">
        <w:rPr>
          <w:rFonts w:ascii="Times New Roman" w:hAnsi="Times New Roman"/>
          <w:sz w:val="16"/>
          <w:szCs w:val="16"/>
        </w:rPr>
        <w:tab/>
      </w:r>
      <w:r w:rsidR="00A44A79">
        <w:rPr>
          <w:rFonts w:ascii="Times New Roman" w:hAnsi="Times New Roman"/>
          <w:sz w:val="16"/>
          <w:szCs w:val="16"/>
        </w:rPr>
        <w:t xml:space="preserve">          </w:t>
      </w:r>
      <w:r w:rsidR="005375CD">
        <w:rPr>
          <w:rFonts w:ascii="Times New Roman" w:hAnsi="Times New Roman"/>
          <w:sz w:val="16"/>
          <w:szCs w:val="16"/>
        </w:rPr>
        <w:t xml:space="preserve">    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5375CD">
        <w:rPr>
          <w:rFonts w:ascii="Times New Roman" w:hAnsi="Times New Roman"/>
          <w:sz w:val="16"/>
          <w:szCs w:val="16"/>
        </w:rPr>
        <w:t xml:space="preserve"> </w:t>
      </w:r>
      <w:r w:rsidR="00253D34">
        <w:rPr>
          <w:rFonts w:ascii="Times New Roman" w:hAnsi="Times New Roman"/>
          <w:sz w:val="16"/>
          <w:szCs w:val="16"/>
        </w:rPr>
        <w:t xml:space="preserve">                            </w:t>
      </w:r>
      <w:r w:rsidR="00154C8B">
        <w:rPr>
          <w:rFonts w:ascii="Times New Roman" w:hAnsi="Times New Roman"/>
          <w:sz w:val="16"/>
          <w:szCs w:val="16"/>
        </w:rPr>
        <w:t>(potpis</w:t>
      </w:r>
      <w:r w:rsidR="00A44A79">
        <w:rPr>
          <w:rFonts w:ascii="Times New Roman" w:hAnsi="Times New Roman"/>
          <w:sz w:val="16"/>
          <w:szCs w:val="16"/>
        </w:rPr>
        <w:t xml:space="preserve"> </w:t>
      </w:r>
      <w:r w:rsidR="00154C8B">
        <w:rPr>
          <w:rFonts w:ascii="Times New Roman" w:hAnsi="Times New Roman"/>
          <w:sz w:val="16"/>
          <w:szCs w:val="16"/>
        </w:rPr>
        <w:t>ponuditelja)</w:t>
      </w:r>
    </w:p>
    <w:p w14:paraId="207E3F79" w14:textId="1ED35E29" w:rsidR="00121F59" w:rsidRPr="007C6232" w:rsidRDefault="00121F59" w:rsidP="00121F59">
      <w:pPr>
        <w:jc w:val="both"/>
        <w:rPr>
          <w:rFonts w:ascii="Times New Roman" w:hAnsi="Times New Roman"/>
          <w:sz w:val="16"/>
          <w:szCs w:val="16"/>
        </w:rPr>
      </w:pPr>
      <w:r w:rsidRPr="007C6232">
        <w:rPr>
          <w:rFonts w:ascii="Times New Roman" w:hAnsi="Times New Roman"/>
          <w:sz w:val="16"/>
          <w:szCs w:val="16"/>
        </w:rPr>
        <w:lastRenderedPageBreak/>
        <w:t>Prilog br</w:t>
      </w:r>
      <w:r>
        <w:rPr>
          <w:rFonts w:ascii="Times New Roman" w:hAnsi="Times New Roman"/>
          <w:sz w:val="16"/>
          <w:szCs w:val="16"/>
        </w:rPr>
        <w:t>oj 1</w:t>
      </w:r>
      <w:r w:rsidRPr="007C6232">
        <w:rPr>
          <w:rFonts w:ascii="Times New Roman" w:hAnsi="Times New Roman"/>
          <w:sz w:val="16"/>
          <w:szCs w:val="16"/>
        </w:rPr>
        <w:t>. Ponudbenog</w:t>
      </w:r>
      <w:r>
        <w:rPr>
          <w:rFonts w:ascii="Times New Roman" w:hAnsi="Times New Roman"/>
          <w:sz w:val="16"/>
          <w:szCs w:val="16"/>
        </w:rPr>
        <w:t xml:space="preserve"> lista – Podaci o </w:t>
      </w:r>
      <w:proofErr w:type="spellStart"/>
      <w:r>
        <w:rPr>
          <w:rFonts w:ascii="Times New Roman" w:hAnsi="Times New Roman"/>
          <w:sz w:val="16"/>
          <w:szCs w:val="16"/>
        </w:rPr>
        <w:t>podugovaratelju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121F59" w:rsidRPr="00B85E49" w14:paraId="28EDD14A" w14:textId="77777777" w:rsidTr="00E7090A">
        <w:tc>
          <w:tcPr>
            <w:tcW w:w="10598" w:type="dxa"/>
          </w:tcPr>
          <w:p w14:paraId="2655CC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9F28D2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5424E51" w14:textId="77777777" w:rsidTr="00E7090A">
        <w:tc>
          <w:tcPr>
            <w:tcW w:w="10598" w:type="dxa"/>
          </w:tcPr>
          <w:p w14:paraId="4682C4E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C95EB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4FDC933E" w14:textId="77777777" w:rsidTr="00E7090A">
        <w:trPr>
          <w:trHeight w:val="533"/>
        </w:trPr>
        <w:tc>
          <w:tcPr>
            <w:tcW w:w="10598" w:type="dxa"/>
          </w:tcPr>
          <w:p w14:paraId="1BC3651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0A4A9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2DA02EB1" w14:textId="77777777" w:rsidTr="00E7090A">
        <w:tc>
          <w:tcPr>
            <w:tcW w:w="10598" w:type="dxa"/>
          </w:tcPr>
          <w:p w14:paraId="5C098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3DF0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 ili nacionalni identifikacijski broj:</w:t>
            </w:r>
          </w:p>
        </w:tc>
      </w:tr>
      <w:tr w:rsidR="00121F59" w:rsidRPr="00B85E49" w14:paraId="0725263A" w14:textId="77777777" w:rsidTr="00E7090A">
        <w:tc>
          <w:tcPr>
            <w:tcW w:w="10598" w:type="dxa"/>
          </w:tcPr>
          <w:p w14:paraId="752C0EA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3AC1A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268D6219" w14:textId="77777777" w:rsidTr="00E7090A">
        <w:tc>
          <w:tcPr>
            <w:tcW w:w="10598" w:type="dxa"/>
          </w:tcPr>
          <w:p w14:paraId="373835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90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554945E3" w14:textId="77777777" w:rsidTr="00E7090A">
        <w:tc>
          <w:tcPr>
            <w:tcW w:w="10598" w:type="dxa"/>
          </w:tcPr>
          <w:p w14:paraId="18F9110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102AD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4318E36" w14:textId="77777777" w:rsidTr="00E7090A">
        <w:tc>
          <w:tcPr>
            <w:tcW w:w="10598" w:type="dxa"/>
          </w:tcPr>
          <w:p w14:paraId="770AFAF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4BC0D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26C97EB" w14:textId="77777777" w:rsidTr="00E7090A">
        <w:tc>
          <w:tcPr>
            <w:tcW w:w="10598" w:type="dxa"/>
          </w:tcPr>
          <w:p w14:paraId="1C29779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D00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2F654A0C" w14:textId="77777777" w:rsidTr="00E7090A">
        <w:tc>
          <w:tcPr>
            <w:tcW w:w="10598" w:type="dxa"/>
          </w:tcPr>
          <w:p w14:paraId="3B0CDDF9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AC7DDC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7ADF0CA9" w14:textId="77777777" w:rsidTr="00E7090A">
        <w:tc>
          <w:tcPr>
            <w:tcW w:w="10598" w:type="dxa"/>
          </w:tcPr>
          <w:p w14:paraId="5BD6823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DE88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272B8DE" w14:textId="77777777" w:rsidTr="00E7090A">
        <w:tc>
          <w:tcPr>
            <w:tcW w:w="10598" w:type="dxa"/>
            <w:tcBorders>
              <w:left w:val="nil"/>
              <w:right w:val="nil"/>
            </w:tcBorders>
          </w:tcPr>
          <w:p w14:paraId="59F5AC6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E2B7D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297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1F59" w:rsidRPr="00B85E49" w14:paraId="0D7E378C" w14:textId="77777777" w:rsidTr="00E7090A">
        <w:tc>
          <w:tcPr>
            <w:tcW w:w="10598" w:type="dxa"/>
          </w:tcPr>
          <w:p w14:paraId="662B0CB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94A4AD" w14:textId="77777777" w:rsidR="00121F59" w:rsidRPr="00B85E49" w:rsidRDefault="00121F59" w:rsidP="00E70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5E49">
              <w:rPr>
                <w:rFonts w:ascii="Times New Roman" w:hAnsi="Times New Roman"/>
                <w:b/>
              </w:rPr>
              <w:t>PODACI O PODUGOVARATELJU BR. ___</w:t>
            </w:r>
          </w:p>
        </w:tc>
      </w:tr>
      <w:tr w:rsidR="00121F59" w:rsidRPr="00B85E49" w14:paraId="44BF91F1" w14:textId="77777777" w:rsidTr="00E7090A">
        <w:tc>
          <w:tcPr>
            <w:tcW w:w="10598" w:type="dxa"/>
          </w:tcPr>
          <w:p w14:paraId="3E25C04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4DB25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Naziv ili tvrtka:</w:t>
            </w:r>
          </w:p>
        </w:tc>
      </w:tr>
      <w:tr w:rsidR="00121F59" w:rsidRPr="00B85E49" w14:paraId="0744DAFF" w14:textId="77777777" w:rsidTr="00E7090A">
        <w:tc>
          <w:tcPr>
            <w:tcW w:w="10598" w:type="dxa"/>
          </w:tcPr>
          <w:p w14:paraId="044E985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3696D2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Sjedište:</w:t>
            </w:r>
          </w:p>
        </w:tc>
      </w:tr>
      <w:tr w:rsidR="00121F59" w:rsidRPr="00B85E49" w14:paraId="328B81CC" w14:textId="77777777" w:rsidTr="00E7090A">
        <w:tc>
          <w:tcPr>
            <w:tcW w:w="10598" w:type="dxa"/>
          </w:tcPr>
          <w:p w14:paraId="779220E8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054DEE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OIB:</w:t>
            </w:r>
          </w:p>
        </w:tc>
      </w:tr>
      <w:tr w:rsidR="00121F59" w:rsidRPr="00B85E49" w14:paraId="7524A244" w14:textId="77777777" w:rsidTr="00E7090A">
        <w:tc>
          <w:tcPr>
            <w:tcW w:w="10598" w:type="dxa"/>
          </w:tcPr>
          <w:p w14:paraId="2CFF3CE3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CF98C5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 xml:space="preserve">Zakonski zastupnici: </w:t>
            </w:r>
          </w:p>
        </w:tc>
      </w:tr>
      <w:tr w:rsidR="00121F59" w:rsidRPr="00B85E49" w14:paraId="3F21BDE7" w14:textId="77777777" w:rsidTr="00E7090A">
        <w:trPr>
          <w:trHeight w:val="529"/>
        </w:trPr>
        <w:tc>
          <w:tcPr>
            <w:tcW w:w="10598" w:type="dxa"/>
          </w:tcPr>
          <w:p w14:paraId="19720FB4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12FC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  <w:r w:rsidRPr="00B85E49">
              <w:rPr>
                <w:rFonts w:ascii="Times New Roman" w:hAnsi="Times New Roman"/>
              </w:rPr>
              <w:t>Predmet ili količina, vrijednost podugovora</w:t>
            </w:r>
            <w:r>
              <w:rPr>
                <w:rFonts w:ascii="Times New Roman" w:hAnsi="Times New Roman"/>
              </w:rPr>
              <w:t xml:space="preserve"> bez PDV-a</w:t>
            </w:r>
            <w:r w:rsidRPr="00B85E49">
              <w:rPr>
                <w:rFonts w:ascii="Times New Roman" w:hAnsi="Times New Roman"/>
              </w:rPr>
              <w:t xml:space="preserve"> ili postotni dio:</w:t>
            </w:r>
          </w:p>
        </w:tc>
      </w:tr>
      <w:tr w:rsidR="00121F59" w:rsidRPr="00B85E49" w14:paraId="1DD3FF2B" w14:textId="77777777" w:rsidTr="00E7090A">
        <w:tc>
          <w:tcPr>
            <w:tcW w:w="10598" w:type="dxa"/>
          </w:tcPr>
          <w:p w14:paraId="0C7F290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4B5ED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CE88050" w14:textId="77777777" w:rsidTr="00E7090A">
        <w:tc>
          <w:tcPr>
            <w:tcW w:w="10598" w:type="dxa"/>
          </w:tcPr>
          <w:p w14:paraId="68F0E5B1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8A5AB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6701AC10" w14:textId="77777777" w:rsidTr="00E7090A">
        <w:tc>
          <w:tcPr>
            <w:tcW w:w="10598" w:type="dxa"/>
          </w:tcPr>
          <w:p w14:paraId="2E8F6C2F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3608F0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1F59" w:rsidRPr="00B85E49" w14:paraId="4BF61DA8" w14:textId="77777777" w:rsidTr="00E7090A">
        <w:tc>
          <w:tcPr>
            <w:tcW w:w="10598" w:type="dxa"/>
          </w:tcPr>
          <w:p w14:paraId="4632C997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6C6F4A" w14:textId="77777777" w:rsidR="00121F59" w:rsidRPr="00B85E49" w:rsidRDefault="00121F59" w:rsidP="00E709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DCA394" w14:textId="77777777" w:rsidR="00121F59" w:rsidRDefault="00121F59" w:rsidP="00121F59">
      <w:pPr>
        <w:ind w:left="-142"/>
        <w:jc w:val="both"/>
        <w:rPr>
          <w:rFonts w:ascii="Times New Roman" w:hAnsi="Times New Roman"/>
        </w:rPr>
      </w:pPr>
    </w:p>
    <w:p w14:paraId="1A7C2DAC" w14:textId="1A56A23B" w:rsidR="00121F59" w:rsidRDefault="00813F67" w:rsidP="00121F59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21F59">
        <w:rPr>
          <w:rFonts w:ascii="Times New Roman" w:hAnsi="Times New Roman"/>
        </w:rPr>
        <w:t>U ____________, __.__.202</w:t>
      </w:r>
      <w:r w:rsidR="0030727E">
        <w:rPr>
          <w:rFonts w:ascii="Times New Roman" w:hAnsi="Times New Roman"/>
        </w:rPr>
        <w:t>6</w:t>
      </w:r>
      <w:r w:rsidR="00121F59">
        <w:rPr>
          <w:rFonts w:ascii="Times New Roman" w:hAnsi="Times New Roman"/>
        </w:rPr>
        <w:t>.</w:t>
      </w:r>
      <w:r w:rsidR="0030727E">
        <w:rPr>
          <w:rFonts w:ascii="Times New Roman" w:hAnsi="Times New Roman"/>
        </w:rPr>
        <w:t xml:space="preserve"> </w:t>
      </w:r>
      <w:r w:rsidR="00121F59">
        <w:rPr>
          <w:rFonts w:ascii="Times New Roman" w:hAnsi="Times New Roman"/>
        </w:rPr>
        <w:t>g.</w:t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121F59">
        <w:rPr>
          <w:rFonts w:ascii="Times New Roman" w:hAnsi="Times New Roman"/>
        </w:rPr>
        <w:tab/>
      </w:r>
      <w:r w:rsidR="00DC573D">
        <w:rPr>
          <w:rFonts w:ascii="Times New Roman" w:hAnsi="Times New Roman"/>
        </w:rPr>
        <w:t xml:space="preserve">             </w:t>
      </w:r>
      <w:r w:rsidR="00121F59">
        <w:rPr>
          <w:rFonts w:ascii="Times New Roman" w:hAnsi="Times New Roman"/>
        </w:rPr>
        <w:tab/>
        <w:t>________________________</w:t>
      </w:r>
    </w:p>
    <w:p w14:paraId="28F0EF36" w14:textId="77777777" w:rsidR="00121F59" w:rsidRDefault="00121F59" w:rsidP="00121F59">
      <w:pPr>
        <w:spacing w:after="0" w:line="240" w:lineRule="auto"/>
        <w:ind w:left="-142"/>
        <w:jc w:val="both"/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potpis ponuditelja)</w:t>
      </w:r>
    </w:p>
    <w:p w14:paraId="752ED3BF" w14:textId="77777777" w:rsidR="00121F59" w:rsidRDefault="00121F59" w:rsidP="00CF138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21F59" w:rsidSect="001A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2F89" w14:textId="77777777" w:rsidR="00AE5E55" w:rsidRDefault="00AE5E55" w:rsidP="002021DA">
      <w:pPr>
        <w:spacing w:after="0" w:line="240" w:lineRule="auto"/>
      </w:pPr>
      <w:r>
        <w:separator/>
      </w:r>
    </w:p>
  </w:endnote>
  <w:endnote w:type="continuationSeparator" w:id="0">
    <w:p w14:paraId="63BAEEAF" w14:textId="77777777" w:rsidR="00AE5E55" w:rsidRDefault="00AE5E55" w:rsidP="002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3390" w14:textId="77777777" w:rsidR="00B45707" w:rsidRDefault="00B4570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92DF" w14:textId="77777777" w:rsidR="00B45707" w:rsidRDefault="00B4570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FC6D" w14:textId="77777777" w:rsidR="00B45707" w:rsidRDefault="00B457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083A" w14:textId="77777777" w:rsidR="00AE5E55" w:rsidRDefault="00AE5E55" w:rsidP="002021DA">
      <w:pPr>
        <w:spacing w:after="0" w:line="240" w:lineRule="auto"/>
      </w:pPr>
      <w:r>
        <w:separator/>
      </w:r>
    </w:p>
  </w:footnote>
  <w:footnote w:type="continuationSeparator" w:id="0">
    <w:p w14:paraId="018FDDC9" w14:textId="77777777" w:rsidR="00AE5E55" w:rsidRDefault="00AE5E55" w:rsidP="002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B307" w14:textId="77777777" w:rsidR="00B45707" w:rsidRDefault="00B4570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F495" w14:textId="77777777" w:rsidR="00B45707" w:rsidRDefault="00B4570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734" w14:textId="77777777" w:rsidR="001A026D" w:rsidRPr="00B45707" w:rsidRDefault="001A026D" w:rsidP="001A026D">
    <w:pPr>
      <w:pStyle w:val="Zaglavlje"/>
      <w:rPr>
        <w:rFonts w:ascii="Times New Roman" w:hAnsi="Times New Roman"/>
      </w:rPr>
    </w:pPr>
    <w:r w:rsidRPr="00B45707">
      <w:rPr>
        <w:rFonts w:ascii="Times New Roman" w:hAnsi="Times New Roman"/>
      </w:rPr>
      <w:t>Prilog br. 1</w:t>
    </w:r>
  </w:p>
  <w:p w14:paraId="27298B1C" w14:textId="77777777" w:rsidR="00A242DF" w:rsidRDefault="00A242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2672A"/>
    <w:multiLevelType w:val="hybridMultilevel"/>
    <w:tmpl w:val="9CD66A00"/>
    <w:lvl w:ilvl="0" w:tplc="CE9846A8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582A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DA0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549A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EA9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6075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90C5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E43D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C6E0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D64E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 w16cid:durableId="979925365">
    <w:abstractNumId w:val="1"/>
    <w:lvlOverride w:ilvl="0">
      <w:startOverride w:val="1"/>
    </w:lvlOverride>
  </w:num>
  <w:num w:numId="2" w16cid:durableId="2719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A"/>
    <w:rsid w:val="00003A5B"/>
    <w:rsid w:val="00006841"/>
    <w:rsid w:val="00015558"/>
    <w:rsid w:val="00016DC5"/>
    <w:rsid w:val="0003123D"/>
    <w:rsid w:val="0003688A"/>
    <w:rsid w:val="0004782B"/>
    <w:rsid w:val="00050876"/>
    <w:rsid w:val="000708DE"/>
    <w:rsid w:val="000C28DE"/>
    <w:rsid w:val="000F0B5A"/>
    <w:rsid w:val="00121F59"/>
    <w:rsid w:val="001245FC"/>
    <w:rsid w:val="00154C8B"/>
    <w:rsid w:val="001A026D"/>
    <w:rsid w:val="001A6531"/>
    <w:rsid w:val="001B42B8"/>
    <w:rsid w:val="001D5468"/>
    <w:rsid w:val="001E1FC3"/>
    <w:rsid w:val="002021DA"/>
    <w:rsid w:val="00216400"/>
    <w:rsid w:val="00253D34"/>
    <w:rsid w:val="00257534"/>
    <w:rsid w:val="00276EFA"/>
    <w:rsid w:val="002C1D70"/>
    <w:rsid w:val="002E0BFA"/>
    <w:rsid w:val="002E7230"/>
    <w:rsid w:val="0030727E"/>
    <w:rsid w:val="00320682"/>
    <w:rsid w:val="0032768E"/>
    <w:rsid w:val="00342A2F"/>
    <w:rsid w:val="0039131A"/>
    <w:rsid w:val="003956D0"/>
    <w:rsid w:val="003B427F"/>
    <w:rsid w:val="003E2C12"/>
    <w:rsid w:val="003E33CA"/>
    <w:rsid w:val="003E78A8"/>
    <w:rsid w:val="003E7DF6"/>
    <w:rsid w:val="003F3E49"/>
    <w:rsid w:val="0042292F"/>
    <w:rsid w:val="00426493"/>
    <w:rsid w:val="00446224"/>
    <w:rsid w:val="004467DC"/>
    <w:rsid w:val="004B18D2"/>
    <w:rsid w:val="004D587E"/>
    <w:rsid w:val="004E43BE"/>
    <w:rsid w:val="004E7360"/>
    <w:rsid w:val="005375CD"/>
    <w:rsid w:val="0055141D"/>
    <w:rsid w:val="005A2689"/>
    <w:rsid w:val="006150D1"/>
    <w:rsid w:val="00635419"/>
    <w:rsid w:val="006D1C8E"/>
    <w:rsid w:val="006F6044"/>
    <w:rsid w:val="00704AC4"/>
    <w:rsid w:val="007126E4"/>
    <w:rsid w:val="00734A9A"/>
    <w:rsid w:val="00796F90"/>
    <w:rsid w:val="007B0009"/>
    <w:rsid w:val="007B235A"/>
    <w:rsid w:val="007C6232"/>
    <w:rsid w:val="007C7362"/>
    <w:rsid w:val="00800BF0"/>
    <w:rsid w:val="00803356"/>
    <w:rsid w:val="00813264"/>
    <w:rsid w:val="00813F67"/>
    <w:rsid w:val="00816A73"/>
    <w:rsid w:val="0083566F"/>
    <w:rsid w:val="008428E3"/>
    <w:rsid w:val="008805CF"/>
    <w:rsid w:val="008A631B"/>
    <w:rsid w:val="008D099A"/>
    <w:rsid w:val="008D75EE"/>
    <w:rsid w:val="008F080E"/>
    <w:rsid w:val="00913731"/>
    <w:rsid w:val="00914141"/>
    <w:rsid w:val="009409C3"/>
    <w:rsid w:val="00952BA0"/>
    <w:rsid w:val="009658B7"/>
    <w:rsid w:val="009715A6"/>
    <w:rsid w:val="0097383E"/>
    <w:rsid w:val="00982772"/>
    <w:rsid w:val="00985C28"/>
    <w:rsid w:val="00990AD9"/>
    <w:rsid w:val="0099703C"/>
    <w:rsid w:val="009B41C9"/>
    <w:rsid w:val="00A04653"/>
    <w:rsid w:val="00A242DF"/>
    <w:rsid w:val="00A318B5"/>
    <w:rsid w:val="00A42B3B"/>
    <w:rsid w:val="00A44A79"/>
    <w:rsid w:val="00A50771"/>
    <w:rsid w:val="00AB47AE"/>
    <w:rsid w:val="00AB7103"/>
    <w:rsid w:val="00AC54D7"/>
    <w:rsid w:val="00AE0FF1"/>
    <w:rsid w:val="00AE5E55"/>
    <w:rsid w:val="00B4150F"/>
    <w:rsid w:val="00B44E1B"/>
    <w:rsid w:val="00B45707"/>
    <w:rsid w:val="00B73748"/>
    <w:rsid w:val="00B821AB"/>
    <w:rsid w:val="00B85E49"/>
    <w:rsid w:val="00BA0F8A"/>
    <w:rsid w:val="00BA0FA2"/>
    <w:rsid w:val="00BE22F4"/>
    <w:rsid w:val="00BE4909"/>
    <w:rsid w:val="00C07AED"/>
    <w:rsid w:val="00C21E24"/>
    <w:rsid w:val="00C24FD0"/>
    <w:rsid w:val="00C33BDB"/>
    <w:rsid w:val="00C35DE7"/>
    <w:rsid w:val="00C4019E"/>
    <w:rsid w:val="00C430F3"/>
    <w:rsid w:val="00C84ABD"/>
    <w:rsid w:val="00C94E43"/>
    <w:rsid w:val="00CA11DE"/>
    <w:rsid w:val="00CA58C7"/>
    <w:rsid w:val="00CF138A"/>
    <w:rsid w:val="00D23701"/>
    <w:rsid w:val="00D60908"/>
    <w:rsid w:val="00D80E20"/>
    <w:rsid w:val="00D83B72"/>
    <w:rsid w:val="00D85666"/>
    <w:rsid w:val="00D9360C"/>
    <w:rsid w:val="00DB3A1F"/>
    <w:rsid w:val="00DC1F71"/>
    <w:rsid w:val="00DC573D"/>
    <w:rsid w:val="00DC5FDA"/>
    <w:rsid w:val="00DD1449"/>
    <w:rsid w:val="00DE0F93"/>
    <w:rsid w:val="00DE398E"/>
    <w:rsid w:val="00DF1534"/>
    <w:rsid w:val="00E17FAB"/>
    <w:rsid w:val="00E20304"/>
    <w:rsid w:val="00E22428"/>
    <w:rsid w:val="00E521F0"/>
    <w:rsid w:val="00E75820"/>
    <w:rsid w:val="00E848B1"/>
    <w:rsid w:val="00ED40D6"/>
    <w:rsid w:val="00ED4546"/>
    <w:rsid w:val="00EF05D5"/>
    <w:rsid w:val="00EF4AD7"/>
    <w:rsid w:val="00F07512"/>
    <w:rsid w:val="00F225E1"/>
    <w:rsid w:val="00F26379"/>
    <w:rsid w:val="00F54C7E"/>
    <w:rsid w:val="00F727F4"/>
    <w:rsid w:val="00FA1825"/>
    <w:rsid w:val="00FB4C17"/>
    <w:rsid w:val="00FC1000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A1E4A7"/>
  <w15:docId w15:val="{B9B8A223-524B-4C61-B987-F91E8786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Bezproreda">
    <w:name w:val="No Spacing"/>
    <w:link w:val="BezproredaChar"/>
    <w:uiPriority w:val="99"/>
    <w:qFormat/>
    <w:rPr>
      <w:rFonts w:eastAsia="Times New Roman"/>
    </w:rPr>
  </w:style>
  <w:style w:type="character" w:customStyle="1" w:styleId="BezproredaChar">
    <w:name w:val="Bez proreda Char"/>
    <w:basedOn w:val="Zadanifontodlomka"/>
    <w:link w:val="Bezproreda"/>
    <w:uiPriority w:val="99"/>
    <w:locked/>
    <w:rPr>
      <w:rFonts w:eastAsia="Times New Roman" w:cs="Times New Roman"/>
      <w:sz w:val="22"/>
      <w:szCs w:val="22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9BA6-6A97-4ADB-990F-4CD9F0B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62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a1</dc:creator>
  <cp:keywords/>
  <dc:description/>
  <cp:lastModifiedBy>Ivana Cerovečki</cp:lastModifiedBy>
  <cp:revision>46</cp:revision>
  <cp:lastPrinted>2018-04-04T12:13:00Z</cp:lastPrinted>
  <dcterms:created xsi:type="dcterms:W3CDTF">2024-09-11T10:32:00Z</dcterms:created>
  <dcterms:modified xsi:type="dcterms:W3CDTF">2026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5DDDD97E634EA34D2C5872EB9B52</vt:lpwstr>
  </property>
  <property fmtid="{D5CDD505-2E9C-101B-9397-08002B2CF9AE}" pid="3" name="_dlc_DocIdItemGuid">
    <vt:lpwstr>cec38a74-7e32-4b51-9c6f-d88af791b403</vt:lpwstr>
  </property>
  <property fmtid="{D5CDD505-2E9C-101B-9397-08002B2CF9AE}" pid="4" name="_dlc_DocId">
    <vt:lpwstr>K4N3N4ZP7ZMV-8-31234</vt:lpwstr>
  </property>
  <property fmtid="{D5CDD505-2E9C-101B-9397-08002B2CF9AE}" pid="5" name="_dlc_DocIdUrl">
    <vt:lpwstr>http://dmstore01.nndmz.dmz/_layouts/DocIdRedir.aspx?ID=K4N3N4ZP7ZMV-8-31234, K4N3N4ZP7ZMV-8-31234</vt:lpwstr>
  </property>
  <property fmtid="{D5CDD505-2E9C-101B-9397-08002B2CF9AE}" pid="6" name="_dlc_DocIdPersistId">
    <vt:lpwstr>0</vt:lpwstr>
  </property>
</Properties>
</file>